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6F0B6D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</w:t>
      </w:r>
      <w:proofErr w:type="gramStart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»_</w:t>
      </w:r>
      <w:proofErr w:type="gramEnd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20___ №_____</w:t>
      </w:r>
    </w:p>
    <w:p w:rsidR="00DD4F78" w:rsidRPr="006F0B6D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6F0B6D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6F0B6D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6F0B6D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6F0B6D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6F0B6D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6F0B6D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6F0B6D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6F0B6D">
        <w:rPr>
          <w:rFonts w:ascii="Arial" w:hAnsi="Arial" w:cs="Arial"/>
          <w:sz w:val="21"/>
          <w:szCs w:val="21"/>
        </w:rPr>
        <w:t>П</w:t>
      </w:r>
      <w:r w:rsidRPr="006F0B6D">
        <w:rPr>
          <w:rFonts w:ascii="Arial" w:hAnsi="Arial" w:cs="Arial"/>
          <w:sz w:val="21"/>
          <w:szCs w:val="21"/>
        </w:rPr>
        <w:t>АО «</w:t>
      </w:r>
      <w:proofErr w:type="spellStart"/>
      <w:r w:rsidR="00200407" w:rsidRPr="006F0B6D">
        <w:rPr>
          <w:rFonts w:ascii="Arial" w:hAnsi="Arial" w:cs="Arial"/>
          <w:sz w:val="21"/>
          <w:szCs w:val="21"/>
        </w:rPr>
        <w:t>Юнипро</w:t>
      </w:r>
      <w:proofErr w:type="spellEnd"/>
      <w:r w:rsidRPr="006F0B6D">
        <w:rPr>
          <w:rFonts w:ascii="Arial" w:hAnsi="Arial" w:cs="Arial"/>
          <w:sz w:val="21"/>
          <w:szCs w:val="21"/>
        </w:rPr>
        <w:t>»</w:t>
      </w:r>
    </w:p>
    <w:p w:rsidR="00AD60AA" w:rsidRPr="006F0B6D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6F0B6D">
        <w:rPr>
          <w:rFonts w:ascii="Arial" w:hAnsi="Arial" w:cs="Arial"/>
          <w:sz w:val="21"/>
          <w:szCs w:val="21"/>
        </w:rPr>
        <w:tab/>
      </w:r>
      <w:r w:rsidRPr="006F0B6D">
        <w:rPr>
          <w:rFonts w:ascii="Arial" w:hAnsi="Arial" w:cs="Arial"/>
          <w:sz w:val="21"/>
          <w:szCs w:val="21"/>
        </w:rPr>
        <w:tab/>
      </w:r>
    </w:p>
    <w:p w:rsidR="00AD60AA" w:rsidRPr="006F0B6D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6F0B6D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7E0625" w:rsidRPr="002A3F10" w:rsidRDefault="00AD60AA" w:rsidP="007E06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м письмом [</w:t>
      </w:r>
      <w:r w:rsidRPr="002A3F10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указывается наименование организации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23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«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6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нва</w:t>
      </w:r>
      <w:r w:rsidR="00FF39DD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я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на определение лучших условий </w:t>
      </w:r>
      <w:r w:rsidR="002A3F10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казания услуг по 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следованию технического состояния гидротехнических сооружений </w:t>
      </w:r>
      <w:r w:rsidR="004311B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БНС № 1, БНС № 2, БНС № 3, подводящий канал БНС № 2, РЗУ)</w:t>
      </w:r>
      <w:r w:rsidR="004311B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bookmarkStart w:id="0" w:name="_GoBack"/>
      <w:bookmarkEnd w:id="0"/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ужд филиала «Шатурская ГРЭС» ПАО «</w:t>
      </w:r>
      <w:proofErr w:type="spellStart"/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нипро</w:t>
      </w:r>
      <w:proofErr w:type="spellEnd"/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AD60AA" w:rsidRPr="00974AB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ой почты: [</w:t>
      </w:r>
      <w:r w:rsidRPr="002A3F10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BA6A2B" w:rsidRDefault="00BA6A2B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D60AA" w:rsidRPr="00BA6A2B" w:rsidRDefault="00AD60AA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F0B6D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6F0B6D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6F0B6D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6F0B6D" w:rsidRDefault="00AD60AA" w:rsidP="00AD60AA">
      <w:pPr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6F0B6D" w:rsidTr="00AD60AA">
        <w:tc>
          <w:tcPr>
            <w:tcW w:w="4607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Default="005C5CC6" w:rsidP="00DD4F78">
      <w:pPr>
        <w:rPr>
          <w:sz w:val="21"/>
          <w:szCs w:val="21"/>
        </w:rPr>
      </w:pPr>
    </w:p>
    <w:sectPr w:rsidR="005C5CC6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23A24"/>
    <w:rsid w:val="00036050"/>
    <w:rsid w:val="000401E7"/>
    <w:rsid w:val="0006147F"/>
    <w:rsid w:val="001C46BA"/>
    <w:rsid w:val="00200407"/>
    <w:rsid w:val="00226799"/>
    <w:rsid w:val="00251EE6"/>
    <w:rsid w:val="002A3F10"/>
    <w:rsid w:val="002C2FA7"/>
    <w:rsid w:val="002F75F3"/>
    <w:rsid w:val="00337D4D"/>
    <w:rsid w:val="003A1868"/>
    <w:rsid w:val="00421E83"/>
    <w:rsid w:val="004311B7"/>
    <w:rsid w:val="00470DA7"/>
    <w:rsid w:val="00556158"/>
    <w:rsid w:val="00581E37"/>
    <w:rsid w:val="00595FC2"/>
    <w:rsid w:val="005C5CC6"/>
    <w:rsid w:val="00601342"/>
    <w:rsid w:val="006970FF"/>
    <w:rsid w:val="006F0B6D"/>
    <w:rsid w:val="007179C4"/>
    <w:rsid w:val="007E0625"/>
    <w:rsid w:val="00813676"/>
    <w:rsid w:val="00887EE6"/>
    <w:rsid w:val="00920AAA"/>
    <w:rsid w:val="00974AB8"/>
    <w:rsid w:val="0097600D"/>
    <w:rsid w:val="00A25D2C"/>
    <w:rsid w:val="00A96E13"/>
    <w:rsid w:val="00AD60AA"/>
    <w:rsid w:val="00AE717C"/>
    <w:rsid w:val="00AF5D7D"/>
    <w:rsid w:val="00BA3CCE"/>
    <w:rsid w:val="00BA6A2B"/>
    <w:rsid w:val="00C268BC"/>
    <w:rsid w:val="00C55A89"/>
    <w:rsid w:val="00C70180"/>
    <w:rsid w:val="00CA43E6"/>
    <w:rsid w:val="00CD6FDA"/>
    <w:rsid w:val="00D506B7"/>
    <w:rsid w:val="00D53FEB"/>
    <w:rsid w:val="00DD4F78"/>
    <w:rsid w:val="00E27CB1"/>
    <w:rsid w:val="00E5067C"/>
    <w:rsid w:val="00ED2C4E"/>
    <w:rsid w:val="00F021E8"/>
    <w:rsid w:val="00F02BA5"/>
    <w:rsid w:val="00FA0970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5688"/>
  <w15:docId w15:val="{79E23E92-371D-4C8A-9091-B91A822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A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A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62C4-6547-46C7-870F-4D97CAF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50</cp:revision>
  <cp:lastPrinted>2018-10-16T05:49:00Z</cp:lastPrinted>
  <dcterms:created xsi:type="dcterms:W3CDTF">2015-09-29T11:13:00Z</dcterms:created>
  <dcterms:modified xsi:type="dcterms:W3CDTF">2020-01-16T11:16:00Z</dcterms:modified>
</cp:coreProperties>
</file>